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第1册  上  同步阅读   必修  供高中一年级第一学期使用  试验修订本</w:t>
      </w:r>
    </w:p>
    <w:p>
      <w:r>
        <w:t>作者：何滨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97</w:t>
      </w:r>
    </w:p>
    <w:p>
      <w:r>
        <w:t>更多请访问教客网: www.jiaokey.com</w:t>
      </w:r>
    </w:p>
    <w:p>
      <w:r>
        <w:t>英语阅读教程  第1册  上  同步阅读   必修  供高中一年级第一学期使用  试验修订本 评论地址：https://www.jiaokey.com/book/detail/1084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